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5" w:type="dxa"/>
        <w:tblInd w:w="13" w:type="dxa"/>
        <w:tblCellMar>
          <w:left w:w="28" w:type="dxa"/>
          <w:right w:w="28" w:type="dxa"/>
        </w:tblCellMar>
        <w:tblLook w:val="0000"/>
      </w:tblPr>
      <w:tblGrid>
        <w:gridCol w:w="1275"/>
        <w:gridCol w:w="360"/>
        <w:gridCol w:w="714"/>
        <w:gridCol w:w="2526"/>
        <w:gridCol w:w="984"/>
        <w:gridCol w:w="595"/>
        <w:gridCol w:w="3641"/>
      </w:tblGrid>
      <w:tr w:rsidR="009B15E7" w:rsidRPr="00C62B68" w:rsidTr="00C77077">
        <w:trPr>
          <w:trHeight w:val="496"/>
        </w:trPr>
        <w:tc>
          <w:tcPr>
            <w:tcW w:w="10095" w:type="dxa"/>
            <w:gridSpan w:val="7"/>
            <w:noWrap/>
            <w:vAlign w:val="center"/>
          </w:tcPr>
          <w:p w:rsidR="009B15E7" w:rsidRPr="008462B3" w:rsidRDefault="00CE692B" w:rsidP="005E4083">
            <w:pPr>
              <w:adjustRightInd w:val="0"/>
              <w:snapToGrid w:val="0"/>
              <w:spacing w:afterLines="10"/>
              <w:ind w:rightChars="21" w:right="5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E692B"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32.6pt;margin-top:-49.1pt;width:59pt;height:39.6pt;z-index:251660288;mso-width-relative:margin;mso-height-relative:margin" strokecolor="white [3212]">
                  <v:textbox>
                    <w:txbxContent>
                      <w:p w:rsidR="009B15E7" w:rsidRDefault="009B15E7" w:rsidP="009B15E7">
                        <w:r w:rsidRPr="00415469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附件</w:t>
                        </w:r>
                        <w:r w:rsidR="0097317A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一</w:t>
                        </w:r>
                      </w:p>
                    </w:txbxContent>
                  </v:textbox>
                </v:shape>
              </w:pict>
            </w:r>
            <w:r w:rsidR="009B15E7" w:rsidRPr="008462B3">
              <w:rPr>
                <w:rFonts w:ascii="標楷體" w:eastAsia="標楷體" w:hAnsi="標楷體"/>
                <w:color w:val="000000"/>
                <w:sz w:val="32"/>
                <w:szCs w:val="32"/>
              </w:rPr>
              <w:br w:type="page"/>
            </w:r>
            <w:r w:rsidR="009B15E7" w:rsidRPr="008462B3">
              <w:rPr>
                <w:rFonts w:ascii="標楷體" w:eastAsia="標楷體" w:hAnsi="標楷體" w:hint="eastAsia"/>
                <w:sz w:val="32"/>
                <w:szCs w:val="32"/>
              </w:rPr>
              <w:t>新竹縣1</w:t>
            </w:r>
            <w:r w:rsidR="00D460EB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9B15E7" w:rsidRPr="008462B3"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  <w:r w:rsidR="008462B3" w:rsidRPr="008462B3">
              <w:rPr>
                <w:rFonts w:ascii="標楷體" w:eastAsia="標楷體" w:hAnsi="標楷體" w:hint="eastAsia"/>
                <w:sz w:val="32"/>
                <w:szCs w:val="32"/>
              </w:rPr>
              <w:t>遊蕩犬管理精進措施計畫</w:t>
            </w:r>
          </w:p>
          <w:p w:rsidR="009B15E7" w:rsidRPr="006526F2" w:rsidRDefault="006526F2" w:rsidP="005E4083">
            <w:pPr>
              <w:adjustRightInd w:val="0"/>
              <w:snapToGrid w:val="0"/>
              <w:spacing w:afterLines="10"/>
              <w:ind w:rightChars="21" w:right="5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871B2D">
              <w:rPr>
                <w:rFonts w:ascii="標楷體" w:eastAsia="標楷體" w:hAnsi="標楷體" w:hint="eastAsia"/>
                <w:sz w:val="32"/>
                <w:szCs w:val="32"/>
              </w:rPr>
              <w:t>重點</w:t>
            </w:r>
            <w:r w:rsidR="00744FA0">
              <w:rPr>
                <w:rFonts w:ascii="標楷體" w:eastAsia="標楷體" w:hAnsi="標楷體" w:hint="eastAsia"/>
                <w:sz w:val="32"/>
                <w:szCs w:val="32"/>
              </w:rPr>
              <w:t>區域</w:t>
            </w:r>
            <w:r w:rsidRPr="00871B2D">
              <w:rPr>
                <w:rFonts w:ascii="標楷體" w:eastAsia="標楷體" w:hAnsi="標楷體" w:hint="eastAsia"/>
                <w:sz w:val="32"/>
                <w:szCs w:val="32"/>
              </w:rPr>
              <w:t>犬貓絕育補助申請書</w:t>
            </w:r>
          </w:p>
        </w:tc>
      </w:tr>
      <w:tr w:rsidR="009B15E7" w:rsidRPr="00B37C22" w:rsidTr="00C77077">
        <w:trPr>
          <w:trHeight w:val="11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0" w:name="RANGE!A1:I30"/>
            <w:bookmarkEnd w:id="0"/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名    稱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15E7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:rsidR="009B15E7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登記</w:t>
            </w:r>
          </w:p>
          <w:p w:rsidR="009B15E7" w:rsidRPr="00B37C22" w:rsidRDefault="009B15E7" w:rsidP="009B15E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字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證號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B15E7" w:rsidRPr="00B37C22" w:rsidTr="00C77077">
        <w:trPr>
          <w:trHeight w:val="11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負 責 人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姓名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  號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ind w:leftChars="-11" w:left="-2" w:hangingChars="10" w:hanging="2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9B15E7" w:rsidRPr="00B37C22" w:rsidTr="00C77077">
        <w:trPr>
          <w:trHeight w:val="11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絕育　數　　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　　　　隻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　　　　　　　隻</w:t>
            </w:r>
          </w:p>
        </w:tc>
      </w:tr>
      <w:tr w:rsidR="009B15E7" w:rsidRPr="00B37C22" w:rsidTr="00C77077">
        <w:trPr>
          <w:trHeight w:val="626"/>
        </w:trPr>
        <w:tc>
          <w:tcPr>
            <w:tcW w:w="10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申請應檢附</w:t>
            </w:r>
            <w:r w:rsidR="00D460EB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文</w:t>
            </w:r>
            <w:r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件</w:t>
            </w:r>
          </w:p>
        </w:tc>
      </w:tr>
      <w:tr w:rsidR="009B15E7" w:rsidRPr="00B37C22" w:rsidTr="00C77077">
        <w:trPr>
          <w:trHeight w:val="1125"/>
        </w:trPr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團體</w:t>
            </w: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立案證明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B15E7" w:rsidRDefault="009B15E7" w:rsidP="009B15E7">
            <w:pPr>
              <w:widowControl/>
              <w:adjustRightInd w:val="0"/>
              <w:snapToGrid w:val="0"/>
              <w:spacing w:line="8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15E7">
              <w:rPr>
                <w:rFonts w:ascii="標楷體" w:eastAsia="標楷體" w:hAnsi="標楷體" w:cs="新細明體" w:hint="eastAsia"/>
                <w:color w:val="000000"/>
                <w:kern w:val="0"/>
              </w:rPr>
              <w:t>□團體登記立案之證明文件影本</w:t>
            </w:r>
          </w:p>
          <w:p w:rsidR="009B15E7" w:rsidRDefault="009B15E7" w:rsidP="009B15E7">
            <w:pPr>
              <w:widowControl/>
              <w:adjustRightInd w:val="0"/>
              <w:snapToGrid w:val="0"/>
              <w:spacing w:line="8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15E7">
              <w:rPr>
                <w:rFonts w:ascii="標楷體" w:eastAsia="標楷體" w:hAnsi="標楷體" w:cs="新細明體" w:hint="eastAsia"/>
                <w:color w:val="000000"/>
                <w:kern w:val="0"/>
              </w:rPr>
              <w:t>□負責人資格證明文件影本</w:t>
            </w:r>
          </w:p>
          <w:p w:rsidR="009B15E7" w:rsidRDefault="009B15E7" w:rsidP="009B15E7">
            <w:pPr>
              <w:widowControl/>
              <w:adjustRightInd w:val="0"/>
              <w:snapToGrid w:val="0"/>
              <w:spacing w:line="80" w:lineRule="atLeast"/>
              <w:rPr>
                <w:rFonts w:ascii="標楷體" w:eastAsia="標楷體" w:hAnsi="標楷體"/>
              </w:rPr>
            </w:pPr>
            <w:r w:rsidRPr="009B15E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9B15E7">
              <w:rPr>
                <w:rFonts w:ascii="標楷體" w:eastAsia="標楷體" w:hAnsi="標楷體" w:hint="eastAsia"/>
              </w:rPr>
              <w:t>獸醫師執業執照影本</w:t>
            </w:r>
          </w:p>
          <w:p w:rsidR="009B15E7" w:rsidRPr="009B15E7" w:rsidRDefault="009B15E7" w:rsidP="009B15E7">
            <w:pPr>
              <w:widowControl/>
              <w:adjustRightInd w:val="0"/>
              <w:snapToGrid w:val="0"/>
              <w:spacing w:line="8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B15E7">
              <w:rPr>
                <w:rFonts w:ascii="標楷體" w:eastAsia="標楷體" w:hAnsi="標楷體" w:cs="新細明體" w:hint="eastAsia"/>
                <w:color w:val="000000"/>
                <w:kern w:val="0"/>
              </w:rPr>
              <w:t>□</w:t>
            </w:r>
            <w:r w:rsidRPr="009B15E7">
              <w:rPr>
                <w:rFonts w:ascii="標楷體" w:eastAsia="標楷體" w:hAnsi="標楷體" w:hint="eastAsia"/>
              </w:rPr>
              <w:t>獸醫診療機構開業執照影本</w:t>
            </w:r>
          </w:p>
        </w:tc>
      </w:tr>
      <w:tr w:rsidR="009B15E7" w:rsidRPr="00B37C22" w:rsidTr="00C77077">
        <w:trPr>
          <w:trHeight w:val="1125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團體</w:t>
            </w: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負責人證明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5E7" w:rsidRPr="00B37C22" w:rsidRDefault="009B15E7" w:rsidP="00C77077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color w:val="000000"/>
                <w:kern w:val="0"/>
              </w:rPr>
              <w:t>□負責人身分證正反面影本</w:t>
            </w:r>
          </w:p>
        </w:tc>
      </w:tr>
      <w:tr w:rsidR="009B15E7" w:rsidRPr="00B37C22" w:rsidTr="00C77077">
        <w:trPr>
          <w:trHeight w:val="1423"/>
        </w:trPr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C0" w:rsidRPr="000A6DC0" w:rsidRDefault="00D460EB" w:rsidP="000A6DC0">
            <w:pPr>
              <w:widowControl/>
              <w:adjustRightInd w:val="0"/>
              <w:snapToGrid w:val="0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預計</w:t>
            </w:r>
            <w:r w:rsidR="009B15E7" w:rsidRPr="009B15E7">
              <w:rPr>
                <w:rFonts w:eastAsia="標楷體" w:hAnsi="標楷體"/>
                <w:sz w:val="20"/>
                <w:szCs w:val="20"/>
              </w:rPr>
              <w:t>申請補助總額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4083" w:rsidRDefault="00B67929" w:rsidP="005E4083">
            <w:pPr>
              <w:widowControl/>
              <w:adjustRightInd w:val="0"/>
              <w:snapToGrid w:val="0"/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預計</w:t>
            </w:r>
            <w:r w:rsidR="00EF148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申請</w:t>
            </w:r>
            <w:r w:rsidR="009B15E7"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補助</w:t>
            </w:r>
            <w:r w:rsidR="00EF148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總</w:t>
            </w:r>
            <w:r w:rsidR="009B15E7"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額為：總計</w:t>
            </w:r>
            <w:r w:rsidR="009B15E7"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　</w:t>
            </w:r>
            <w:r w:rsidR="00EF1483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   </w:t>
            </w:r>
            <w:r w:rsidR="009B15E7"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  <w:u w:val="single"/>
              </w:rPr>
              <w:t xml:space="preserve">　　　　</w:t>
            </w:r>
            <w:r w:rsidR="009B15E7"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元。</w:t>
            </w:r>
          </w:p>
          <w:p w:rsidR="009B15E7" w:rsidRPr="000A6DC0" w:rsidRDefault="005E4083" w:rsidP="005E4083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公犬（貓）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補助新臺幣</w:t>
            </w:r>
            <w:r w:rsidRPr="005E408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800元/</w:t>
            </w:r>
            <w:r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隻，母犬（貓）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補助新臺幣12</w:t>
            </w:r>
            <w:r w:rsidRPr="005E408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00元/</w:t>
            </w:r>
            <w:r w:rsidRPr="00B37C22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隻</w:t>
            </w:r>
            <w:r w:rsidR="009B15E7" w:rsidRPr="000A6DC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　　　</w:t>
            </w:r>
          </w:p>
        </w:tc>
      </w:tr>
    </w:tbl>
    <w:p w:rsidR="009B15E7" w:rsidRPr="00B37C22" w:rsidRDefault="009B15E7" w:rsidP="00EF1483">
      <w:pPr>
        <w:snapToGrid w:val="0"/>
        <w:rPr>
          <w:rFonts w:ascii="標楷體" w:eastAsia="標楷體" w:hAnsi="標楷體" w:cs="新細明體"/>
          <w:color w:val="000000"/>
          <w:kern w:val="0"/>
        </w:rPr>
      </w:pPr>
      <w:r w:rsidRPr="00EF1483">
        <w:rPr>
          <w:rFonts w:ascii="標楷體" w:eastAsia="標楷體" w:hAnsi="標楷體" w:cs="新細明體" w:hint="eastAsia"/>
          <w:color w:val="000000"/>
          <w:kern w:val="0"/>
        </w:rPr>
        <w:t>依據「</w:t>
      </w:r>
      <w:r w:rsidR="00EF1483" w:rsidRPr="00EF1483">
        <w:rPr>
          <w:rFonts w:ascii="標楷體" w:eastAsia="標楷體" w:hAnsi="標楷體" w:hint="eastAsia"/>
        </w:rPr>
        <w:t>新竹縣</w:t>
      </w:r>
      <w:r w:rsidR="00B67929">
        <w:rPr>
          <w:rFonts w:ascii="標楷體" w:eastAsia="標楷體" w:hAnsi="標楷體" w:hint="eastAsia"/>
        </w:rPr>
        <w:t>110</w:t>
      </w:r>
      <w:r w:rsidR="00D57632">
        <w:rPr>
          <w:rFonts w:ascii="標楷體" w:eastAsia="標楷體" w:hAnsi="標楷體" w:hint="eastAsia"/>
        </w:rPr>
        <w:t>年度「</w:t>
      </w:r>
      <w:r w:rsidR="007A09E0" w:rsidRPr="007A09E0">
        <w:rPr>
          <w:rFonts w:ascii="標楷體" w:eastAsia="標楷體" w:hAnsi="標楷體" w:hint="eastAsia"/>
        </w:rPr>
        <w:t>遊蕩犬管理精進措施計畫</w:t>
      </w:r>
      <w:r w:rsidR="00EF1483" w:rsidRPr="00EF1483">
        <w:rPr>
          <w:rFonts w:ascii="標楷體" w:eastAsia="標楷體" w:hAnsi="標楷體" w:hint="eastAsia"/>
        </w:rPr>
        <w:t>」補助辦理重點</w:t>
      </w:r>
      <w:r w:rsidR="00B67929">
        <w:rPr>
          <w:rFonts w:ascii="標楷體" w:eastAsia="標楷體" w:hAnsi="標楷體" w:hint="eastAsia"/>
        </w:rPr>
        <w:t>區域</w:t>
      </w:r>
      <w:r w:rsidR="00EF1483" w:rsidRPr="00EF1483">
        <w:rPr>
          <w:rFonts w:ascii="標楷體" w:eastAsia="標楷體" w:hAnsi="標楷體" w:hint="eastAsia"/>
        </w:rPr>
        <w:t>犬貓絕育作業說明</w:t>
      </w:r>
      <w:r w:rsidRPr="00EF1483">
        <w:rPr>
          <w:rFonts w:ascii="標楷體" w:eastAsia="標楷體" w:hAnsi="標楷體" w:cs="新細明體" w:hint="eastAsia"/>
          <w:color w:val="000000"/>
          <w:kern w:val="0"/>
        </w:rPr>
        <w:t>」之規定，填具本申請書並檢附有關</w:t>
      </w:r>
      <w:r w:rsidR="00B67929">
        <w:rPr>
          <w:rFonts w:ascii="標楷體" w:eastAsia="標楷體" w:hAnsi="標楷體" w:cs="新細明體" w:hint="eastAsia"/>
          <w:color w:val="000000"/>
          <w:kern w:val="0"/>
        </w:rPr>
        <w:t>文</w:t>
      </w:r>
      <w:r w:rsidRPr="00EF1483">
        <w:rPr>
          <w:rFonts w:ascii="標楷體" w:eastAsia="標楷體" w:hAnsi="標楷體" w:cs="新細明體" w:hint="eastAsia"/>
          <w:color w:val="000000"/>
          <w:kern w:val="0"/>
        </w:rPr>
        <w:t>件，</w:t>
      </w:r>
      <w:r w:rsidRPr="00B37C22">
        <w:rPr>
          <w:rFonts w:ascii="標楷體" w:eastAsia="標楷體" w:hAnsi="標楷體" w:cs="新細明體" w:hint="eastAsia"/>
          <w:color w:val="000000"/>
          <w:kern w:val="0"/>
        </w:rPr>
        <w:t>請准予補助申請。</w:t>
      </w:r>
    </w:p>
    <w:p w:rsidR="009B15E7" w:rsidRPr="00B37C22" w:rsidRDefault="009B15E7" w:rsidP="009B15E7">
      <w:pPr>
        <w:adjustRightInd w:val="0"/>
        <w:snapToGrid w:val="0"/>
        <w:spacing w:line="5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37C22">
        <w:rPr>
          <w:rFonts w:hint="eastAsia"/>
          <w:color w:val="000000"/>
        </w:rPr>
        <w:t xml:space="preserve">     </w:t>
      </w: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此致</w:t>
      </w:r>
    </w:p>
    <w:p w:rsidR="009B15E7" w:rsidRPr="00B37C22" w:rsidRDefault="009B15E7" w:rsidP="009B15E7">
      <w:pPr>
        <w:adjustRightInd w:val="0"/>
        <w:snapToGrid w:val="0"/>
        <w:spacing w:line="5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        </w:t>
      </w:r>
      <w:r w:rsidRPr="0047765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47765D" w:rsidRPr="0047765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竹縣</w:t>
      </w:r>
      <w:r w:rsidR="00EF1483" w:rsidRPr="0047765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家畜疾</w:t>
      </w:r>
      <w:r w:rsidR="00EF148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病防治所</w:t>
      </w:r>
    </w:p>
    <w:p w:rsidR="009B15E7" w:rsidRPr="00B37C22" w:rsidRDefault="009B15E7" w:rsidP="009B15E7">
      <w:pPr>
        <w:adjustRightInd w:val="0"/>
        <w:snapToGrid w:val="0"/>
        <w:spacing w:line="5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</w:t>
      </w:r>
      <w:r w:rsidR="00EF148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</w:t>
      </w: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名稱:</w:t>
      </w:r>
    </w:p>
    <w:p w:rsidR="009B15E7" w:rsidRPr="00B37C22" w:rsidRDefault="009B15E7" w:rsidP="009B15E7">
      <w:pPr>
        <w:adjustRightInd w:val="0"/>
        <w:snapToGrid w:val="0"/>
        <w:spacing w:line="5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負   責   人:                   (簽章)</w:t>
      </w:r>
    </w:p>
    <w:p w:rsidR="009B15E7" w:rsidRPr="00B37C22" w:rsidRDefault="009B15E7" w:rsidP="009B15E7">
      <w:pPr>
        <w:adjustRightInd w:val="0"/>
        <w:snapToGrid w:val="0"/>
        <w:spacing w:line="5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</w:t>
      </w:r>
      <w:r w:rsidR="0032387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絡 地 址:</w:t>
      </w:r>
    </w:p>
    <w:p w:rsidR="009B15E7" w:rsidRDefault="009B15E7" w:rsidP="009B15E7">
      <w:pPr>
        <w:adjustRightInd w:val="0"/>
        <w:snapToGrid w:val="0"/>
        <w:spacing w:line="5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 絡 電 話:</w:t>
      </w:r>
    </w:p>
    <w:p w:rsidR="00871B2D" w:rsidRPr="00B37C22" w:rsidRDefault="00871B2D" w:rsidP="009B15E7">
      <w:pPr>
        <w:adjustRightInd w:val="0"/>
        <w:snapToGrid w:val="0"/>
        <w:spacing w:line="56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C029B" w:rsidRPr="00871B2D" w:rsidRDefault="00871B2D" w:rsidP="00871B2D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中華民國                </w:t>
      </w:r>
      <w:r w:rsidR="009B15E7" w:rsidRPr="00B37C2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　　　　　　　月　　　　　　　日</w:t>
      </w:r>
    </w:p>
    <w:sectPr w:rsidR="005C029B" w:rsidRPr="00871B2D" w:rsidSect="005B4C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38" w:right="1106" w:bottom="1258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3E7" w:rsidRDefault="003423E7" w:rsidP="00181C42">
      <w:r>
        <w:separator/>
      </w:r>
    </w:p>
  </w:endnote>
  <w:endnote w:type="continuationSeparator" w:id="1">
    <w:p w:rsidR="003423E7" w:rsidRDefault="003423E7" w:rsidP="00181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B" w:rsidRDefault="00CE692B" w:rsidP="00325B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3E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13BB" w:rsidRDefault="003423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B" w:rsidRDefault="008E3E84">
    <w:pPr>
      <w:pStyle w:val="a4"/>
    </w:pPr>
    <w:r>
      <w:rPr>
        <w:rFonts w:hint="eastAsia"/>
      </w:rPr>
      <w:t xml:space="preserve">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7A" w:rsidRDefault="009731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3E7" w:rsidRDefault="003423E7" w:rsidP="00181C42">
      <w:r>
        <w:separator/>
      </w:r>
    </w:p>
  </w:footnote>
  <w:footnote w:type="continuationSeparator" w:id="1">
    <w:p w:rsidR="003423E7" w:rsidRDefault="003423E7" w:rsidP="00181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7A" w:rsidRDefault="0097317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7A" w:rsidRDefault="0097317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7A" w:rsidRDefault="0097317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5E7"/>
    <w:rsid w:val="000A6DC0"/>
    <w:rsid w:val="000E143E"/>
    <w:rsid w:val="00105B45"/>
    <w:rsid w:val="00114854"/>
    <w:rsid w:val="00181C42"/>
    <w:rsid w:val="0019144F"/>
    <w:rsid w:val="001A6FDD"/>
    <w:rsid w:val="002041EF"/>
    <w:rsid w:val="002B19E6"/>
    <w:rsid w:val="002E06DD"/>
    <w:rsid w:val="00323872"/>
    <w:rsid w:val="003423E7"/>
    <w:rsid w:val="003672BC"/>
    <w:rsid w:val="0047765D"/>
    <w:rsid w:val="005415D3"/>
    <w:rsid w:val="005C029B"/>
    <w:rsid w:val="005E4083"/>
    <w:rsid w:val="006526F2"/>
    <w:rsid w:val="006A1BD4"/>
    <w:rsid w:val="00702898"/>
    <w:rsid w:val="00744FA0"/>
    <w:rsid w:val="00745573"/>
    <w:rsid w:val="007A09E0"/>
    <w:rsid w:val="007D62F3"/>
    <w:rsid w:val="008462B3"/>
    <w:rsid w:val="00871B2D"/>
    <w:rsid w:val="008E3E84"/>
    <w:rsid w:val="0097317A"/>
    <w:rsid w:val="009B15E7"/>
    <w:rsid w:val="009E5DCB"/>
    <w:rsid w:val="00A42CAA"/>
    <w:rsid w:val="00AA1964"/>
    <w:rsid w:val="00AA6EE4"/>
    <w:rsid w:val="00AC2C54"/>
    <w:rsid w:val="00B67929"/>
    <w:rsid w:val="00CE2E43"/>
    <w:rsid w:val="00CE692B"/>
    <w:rsid w:val="00D342E1"/>
    <w:rsid w:val="00D460EB"/>
    <w:rsid w:val="00D57632"/>
    <w:rsid w:val="00D67E69"/>
    <w:rsid w:val="00EB60EE"/>
    <w:rsid w:val="00EF1483"/>
    <w:rsid w:val="00F01359"/>
    <w:rsid w:val="00F21C70"/>
    <w:rsid w:val="00F37DD6"/>
    <w:rsid w:val="00F75B3D"/>
    <w:rsid w:val="00F8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5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41EF"/>
    <w:pPr>
      <w:spacing w:before="120" w:after="120"/>
    </w:pPr>
    <w:rPr>
      <w:rFonts w:ascii="標楷體" w:eastAsia="標楷體"/>
      <w:szCs w:val="20"/>
    </w:rPr>
  </w:style>
  <w:style w:type="paragraph" w:styleId="a4">
    <w:name w:val="footer"/>
    <w:basedOn w:val="a"/>
    <w:link w:val="a5"/>
    <w:rsid w:val="009B1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9B15E7"/>
    <w:rPr>
      <w:kern w:val="2"/>
    </w:rPr>
  </w:style>
  <w:style w:type="character" w:styleId="a6">
    <w:name w:val="page number"/>
    <w:basedOn w:val="a0"/>
    <w:rsid w:val="009B15E7"/>
  </w:style>
  <w:style w:type="paragraph" w:styleId="a7">
    <w:name w:val="List Paragraph"/>
    <w:basedOn w:val="a"/>
    <w:uiPriority w:val="34"/>
    <w:qFormat/>
    <w:rsid w:val="00EF1483"/>
    <w:pPr>
      <w:ind w:leftChars="200" w:left="480"/>
    </w:pPr>
    <w:rPr>
      <w:rFonts w:ascii="標楷體" w:eastAsia="標楷體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73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97317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6A73-1F9A-4E61-9958-3934DC34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5342</dc:creator>
  <cp:lastModifiedBy>user</cp:lastModifiedBy>
  <cp:revision>15</cp:revision>
  <cp:lastPrinted>2019-03-21T05:24:00Z</cp:lastPrinted>
  <dcterms:created xsi:type="dcterms:W3CDTF">2017-05-02T01:15:00Z</dcterms:created>
  <dcterms:modified xsi:type="dcterms:W3CDTF">2021-01-13T03:16:00Z</dcterms:modified>
</cp:coreProperties>
</file>